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220"/>
      </w:tblGrid>
      <w:tr w:rsidR="00776BB7" w:rsidRPr="007112F4" w:rsidTr="00776BB7">
        <w:trPr>
          <w:trHeight w:val="218"/>
        </w:trPr>
        <w:tc>
          <w:tcPr>
            <w:tcW w:w="8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6BB7" w:rsidRPr="007112F4" w:rsidRDefault="00776BB7" w:rsidP="007112F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03D80" w:rsidRPr="007112F4" w:rsidTr="00776BB7">
        <w:trPr>
          <w:trHeight w:val="537"/>
        </w:trPr>
        <w:tc>
          <w:tcPr>
            <w:tcW w:w="8220" w:type="dxa"/>
            <w:shd w:val="clear" w:color="auto" w:fill="D9D9D9" w:themeFill="background1" w:themeFillShade="D9"/>
            <w:vAlign w:val="center"/>
          </w:tcPr>
          <w:p w:rsidR="007112F4" w:rsidRDefault="007112F4" w:rsidP="005A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484" w:rsidRPr="007112F4" w:rsidRDefault="007112F4" w:rsidP="005A3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03D80" w:rsidRPr="007112F4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Pr="007112F4">
              <w:rPr>
                <w:rFonts w:ascii="Arial" w:hAnsi="Arial" w:cs="Arial"/>
                <w:b/>
                <w:sz w:val="18"/>
                <w:szCs w:val="18"/>
              </w:rPr>
              <w:t>X-</w:t>
            </w:r>
          </w:p>
          <w:p w:rsidR="00303D80" w:rsidRPr="007112F4" w:rsidRDefault="00303D80" w:rsidP="005A3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748D" w:rsidRPr="007112F4">
              <w:rPr>
                <w:rFonts w:ascii="Arial" w:hAnsi="Arial" w:cs="Arial"/>
                <w:b/>
                <w:sz w:val="18"/>
                <w:szCs w:val="18"/>
              </w:rPr>
              <w:t>OCUPACIONES</w:t>
            </w:r>
            <w:r w:rsidR="005E15D7" w:rsidRPr="007112F4">
              <w:rPr>
                <w:rFonts w:ascii="Arial" w:hAnsi="Arial" w:cs="Arial"/>
                <w:b/>
                <w:sz w:val="18"/>
                <w:szCs w:val="18"/>
              </w:rPr>
              <w:t xml:space="preserve"> Y</w:t>
            </w:r>
            <w:r w:rsidR="0098748D" w:rsidRPr="007112F4">
              <w:rPr>
                <w:rFonts w:ascii="Arial" w:hAnsi="Arial" w:cs="Arial"/>
                <w:b/>
                <w:sz w:val="18"/>
                <w:szCs w:val="18"/>
              </w:rPr>
              <w:t xml:space="preserve"> PUESTOS</w:t>
            </w:r>
            <w:r w:rsidR="005E15D7" w:rsidRPr="007112F4">
              <w:rPr>
                <w:rFonts w:ascii="Arial" w:hAnsi="Arial" w:cs="Arial"/>
                <w:b/>
                <w:sz w:val="18"/>
                <w:szCs w:val="18"/>
              </w:rPr>
              <w:t xml:space="preserve"> EN VÍAS DE DESAPARICIÓN</w:t>
            </w:r>
          </w:p>
          <w:p w:rsidR="00463B09" w:rsidRPr="007112F4" w:rsidRDefault="00463B09" w:rsidP="00303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D80" w:rsidRPr="007112F4" w:rsidRDefault="00303D80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63B09" w:rsidRPr="007112F4" w:rsidRDefault="00463B09" w:rsidP="00303D8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63B09" w:rsidRPr="007112F4" w:rsidTr="00D96D7C">
        <w:trPr>
          <w:trHeight w:val="537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:rsidR="00463B09" w:rsidRPr="007112F4" w:rsidRDefault="00463B09" w:rsidP="00D96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Puestos y ocupaciones de trabajos en vías de desaparición </w:t>
            </w:r>
          </w:p>
        </w:tc>
      </w:tr>
    </w:tbl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804"/>
      </w:tblGrid>
      <w:tr w:rsidR="005A436A" w:rsidRPr="007112F4" w:rsidTr="00124090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amilia </w:t>
            </w:r>
            <w:proofErr w:type="gramStart"/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fesional :</w:t>
            </w:r>
            <w:proofErr w:type="gramEnd"/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INDUSTRIA ALIMENTARIA</w:t>
            </w:r>
          </w:p>
        </w:tc>
      </w:tr>
      <w:tr w:rsidR="005A436A" w:rsidRPr="007112F4" w:rsidTr="00124090">
        <w:trPr>
          <w:trHeight w:val="300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 Profesional: Cárnicas</w:t>
            </w:r>
          </w:p>
        </w:tc>
      </w:tr>
      <w:tr w:rsidR="005A436A" w:rsidRPr="007112F4" w:rsidTr="00902944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A436A" w:rsidRPr="007112F4" w:rsidRDefault="00482072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</w:t>
            </w:r>
            <w:r w:rsidR="005A436A"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upación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701101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niceros para la venta en comercio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nicero-Charcutero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701103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aboradores de productos cárnicos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701106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eparadores de jamones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701102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hacineros-Charcuteros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436A" w:rsidRPr="007112F4" w:rsidRDefault="00134017" w:rsidP="005A436A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  <w:r w:rsidR="006675EA"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1060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eparadores de precocinados y cocinados · </w:t>
            </w:r>
          </w:p>
        </w:tc>
      </w:tr>
      <w:tr w:rsidR="00134017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</w:tcPr>
          <w:p w:rsidR="00134017" w:rsidRPr="007112F4" w:rsidRDefault="00134017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134017" w:rsidRPr="007112F4" w:rsidRDefault="00134017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alador de productos </w:t>
            </w:r>
            <w:r w:rsidR="0008414B"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árnicos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es-ES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urador de productos cárnicos. </w:t>
            </w:r>
          </w:p>
        </w:tc>
      </w:tr>
      <w:tr w:rsidR="005A436A" w:rsidRPr="007112F4" w:rsidTr="00482072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220106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A436A" w:rsidRPr="007112F4" w:rsidRDefault="005A436A" w:rsidP="005A43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112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pendientes de carnicería y/o charcutería </w:t>
            </w:r>
          </w:p>
        </w:tc>
      </w:tr>
    </w:tbl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1413"/>
        <w:gridCol w:w="6809"/>
      </w:tblGrid>
      <w:tr w:rsidR="005E15D7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Alimentos diversos</w:t>
            </w:r>
          </w:p>
        </w:tc>
      </w:tr>
      <w:tr w:rsidR="005E15D7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Carretillero/a. 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Mozo/a de almacén. 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97001056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Peones de la industria de la alimentación, bebidas y tabaco. 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Peón de la industria de la alimentación y bebidas </w:t>
            </w:r>
          </w:p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reparador/a materias primas.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perador/a de máquinas para elaborar y envasar productos alimentarios.</w:t>
            </w:r>
          </w:p>
        </w:tc>
      </w:tr>
      <w:tr w:rsidR="005E15D7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INDUSTRIAS ALIMENTARIAS</w:t>
            </w:r>
          </w:p>
        </w:tc>
      </w:tr>
      <w:tr w:rsidR="005E15D7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Lácteos</w:t>
            </w:r>
          </w:p>
        </w:tc>
      </w:tr>
      <w:tr w:rsidR="005E15D7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7041023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Queseros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81601325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Operadores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de  máquinas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 para elaborar queso y  similares.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7041032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es de la elaboración de productos lácteos.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7041041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es del tratamiento de la leche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81601110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Operadores  de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 máquinas  para  el  tratamiento  y elaboración de productos lácteos, en general.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81601013  </w:t>
            </w: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peradores de cuadro de control para el tratamiento de la leche y sus derivados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rocesador/a de leche</w:t>
            </w:r>
          </w:p>
        </w:tc>
      </w:tr>
      <w:tr w:rsidR="005E15D7" w:rsidRPr="007112F4" w:rsidTr="002D3750">
        <w:trPr>
          <w:trHeight w:val="312"/>
        </w:trPr>
        <w:tc>
          <w:tcPr>
            <w:tcW w:w="1413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5E15D7" w:rsidRPr="007112F4" w:rsidRDefault="005E15D7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lmacenero/envasador.</w:t>
            </w:r>
          </w:p>
        </w:tc>
      </w:tr>
      <w:tr w:rsidR="00482072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482072" w:rsidRPr="007112F4" w:rsidRDefault="00482072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ARTES Y ARTESANÍA</w:t>
            </w:r>
          </w:p>
        </w:tc>
      </w:tr>
      <w:tr w:rsidR="00482072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82072" w:rsidRPr="007112F4" w:rsidRDefault="00482072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Artes y Artesanía</w:t>
            </w:r>
          </w:p>
        </w:tc>
      </w:tr>
      <w:tr w:rsidR="00482072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2072" w:rsidRPr="007112F4" w:rsidRDefault="00482072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2072" w:rsidRPr="007112F4" w:rsidRDefault="00482072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482072" w:rsidRPr="007112F4" w:rsidTr="002D3750">
        <w:trPr>
          <w:trHeight w:val="314"/>
        </w:trPr>
        <w:tc>
          <w:tcPr>
            <w:tcW w:w="1413" w:type="dxa"/>
          </w:tcPr>
          <w:p w:rsidR="00482072" w:rsidRPr="007112F4" w:rsidRDefault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3211020</w:t>
            </w:r>
          </w:p>
        </w:tc>
        <w:tc>
          <w:tcPr>
            <w:tcW w:w="6809" w:type="dxa"/>
          </w:tcPr>
          <w:p w:rsidR="00482072" w:rsidRPr="007112F4" w:rsidRDefault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Herreros forjadores, en general  </w:t>
            </w:r>
          </w:p>
        </w:tc>
      </w:tr>
      <w:tr w:rsidR="00482072" w:rsidRPr="007112F4" w:rsidTr="002D3750">
        <w:trPr>
          <w:trHeight w:val="312"/>
        </w:trPr>
        <w:tc>
          <w:tcPr>
            <w:tcW w:w="1413" w:type="dxa"/>
          </w:tcPr>
          <w:p w:rsidR="00482072" w:rsidRPr="007112F4" w:rsidRDefault="000B7176" w:rsidP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lastRenderedPageBreak/>
              <w:t>81211157</w:t>
            </w:r>
          </w:p>
        </w:tc>
        <w:tc>
          <w:tcPr>
            <w:tcW w:w="6809" w:type="dxa"/>
          </w:tcPr>
          <w:p w:rsidR="000B7176" w:rsidRPr="007112F4" w:rsidRDefault="000B7176" w:rsidP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Operadores de procesos de forjado de metales </w:t>
            </w:r>
          </w:p>
        </w:tc>
      </w:tr>
      <w:tr w:rsidR="000B7176" w:rsidRPr="007112F4" w:rsidTr="002D3750">
        <w:tc>
          <w:tcPr>
            <w:tcW w:w="1413" w:type="dxa"/>
          </w:tcPr>
          <w:p w:rsidR="000B7176" w:rsidRPr="007112F4" w:rsidRDefault="00EA12EF" w:rsidP="000B7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F4">
              <w:rPr>
                <w:rFonts w:ascii="Arial" w:hAnsi="Arial" w:cs="Arial"/>
                <w:color w:val="000000"/>
                <w:sz w:val="18"/>
                <w:szCs w:val="18"/>
              </w:rPr>
              <w:t>73211020</w:t>
            </w:r>
          </w:p>
        </w:tc>
        <w:tc>
          <w:tcPr>
            <w:tcW w:w="6809" w:type="dxa"/>
          </w:tcPr>
          <w:p w:rsidR="000B7176" w:rsidRPr="007112F4" w:rsidRDefault="000B7176" w:rsidP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Herrero.</w:t>
            </w:r>
          </w:p>
        </w:tc>
      </w:tr>
      <w:tr w:rsidR="000B7176" w:rsidRPr="007112F4" w:rsidTr="002D3750">
        <w:tc>
          <w:tcPr>
            <w:tcW w:w="1413" w:type="dxa"/>
          </w:tcPr>
          <w:p w:rsidR="000B7176" w:rsidRPr="007112F4" w:rsidRDefault="00EA12EF" w:rsidP="000B71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F4">
              <w:rPr>
                <w:rFonts w:ascii="Arial" w:hAnsi="Arial" w:cs="Arial"/>
                <w:color w:val="000000"/>
                <w:sz w:val="18"/>
                <w:szCs w:val="18"/>
              </w:rPr>
              <w:t>73211011</w:t>
            </w:r>
          </w:p>
        </w:tc>
        <w:tc>
          <w:tcPr>
            <w:tcW w:w="6809" w:type="dxa"/>
          </w:tcPr>
          <w:p w:rsidR="000B7176" w:rsidRPr="007112F4" w:rsidRDefault="000B7176" w:rsidP="000B7176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Forjador.</w:t>
            </w:r>
          </w:p>
        </w:tc>
      </w:tr>
      <w:tr w:rsidR="002D3750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2D3750" w:rsidRPr="007112F4" w:rsidRDefault="002D3750" w:rsidP="00D143A1">
            <w:pPr>
              <w:ind w:left="1870" w:hanging="1870"/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Profesional: ARTESANOS Y TRABAJADORES CUALIFICADOS DE LAS INDUSTRIAS MANUFACTURERAS </w:t>
            </w:r>
          </w:p>
        </w:tc>
      </w:tr>
      <w:tr w:rsidR="002D3750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D3750" w:rsidRPr="007112F4" w:rsidRDefault="002D3750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Artesanos</w:t>
            </w:r>
          </w:p>
        </w:tc>
      </w:tr>
      <w:tr w:rsidR="002D3750" w:rsidRPr="007112F4" w:rsidTr="002D375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3750" w:rsidRPr="007112F4" w:rsidRDefault="002D3750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3750" w:rsidRPr="007112F4" w:rsidRDefault="002D3750" w:rsidP="00D143A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2D3750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750" w:rsidRPr="007112F4" w:rsidRDefault="002D3750" w:rsidP="00D14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F4">
              <w:rPr>
                <w:rFonts w:ascii="Arial" w:hAnsi="Arial" w:cs="Arial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750" w:rsidRPr="007112F4" w:rsidRDefault="002D3750" w:rsidP="00D14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12F4">
              <w:rPr>
                <w:rFonts w:ascii="Arial" w:hAnsi="Arial" w:cs="Arial"/>
                <w:color w:val="000000"/>
                <w:sz w:val="18"/>
                <w:szCs w:val="18"/>
              </w:rPr>
              <w:t>Trabajadores de la cerámica, alfareros y afines</w:t>
            </w:r>
          </w:p>
        </w:tc>
      </w:tr>
      <w:tr w:rsidR="009B63DD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9B63DD" w:rsidRPr="007112F4" w:rsidRDefault="009B63DD" w:rsidP="009B63DD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AGRARIA</w:t>
            </w:r>
          </w:p>
        </w:tc>
      </w:tr>
      <w:tr w:rsidR="009B63DD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B63DD" w:rsidRPr="007112F4" w:rsidRDefault="009B63DD" w:rsidP="009B63DD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Agricultura</w:t>
            </w:r>
          </w:p>
        </w:tc>
      </w:tr>
      <w:tr w:rsidR="009B63DD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9B63DD" w:rsidRPr="007112F4" w:rsidTr="002D3750">
        <w:trPr>
          <w:trHeight w:val="314"/>
        </w:trPr>
        <w:tc>
          <w:tcPr>
            <w:tcW w:w="1413" w:type="dxa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 cualificado por cuenta ajena en cultivos ecológicos</w:t>
            </w:r>
          </w:p>
        </w:tc>
      </w:tr>
      <w:tr w:rsidR="009B63DD" w:rsidRPr="007112F4" w:rsidTr="002D3750">
        <w:trPr>
          <w:trHeight w:val="312"/>
        </w:trPr>
        <w:tc>
          <w:tcPr>
            <w:tcW w:w="1413" w:type="dxa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9B63DD" w:rsidRPr="007112F4" w:rsidRDefault="009B63DD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 cualificado por cuenta propia en cultivos ecológicos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9511.1016  </w:t>
            </w:r>
          </w:p>
        </w:tc>
        <w:tc>
          <w:tcPr>
            <w:tcW w:w="6809" w:type="dxa"/>
          </w:tcPr>
          <w:p w:rsidR="00357031" w:rsidRPr="007112F4" w:rsidRDefault="00357031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agrícola, en general.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9530.1011. </w:t>
            </w:r>
          </w:p>
        </w:tc>
        <w:tc>
          <w:tcPr>
            <w:tcW w:w="6809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agropecuario.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95121019  </w:t>
            </w:r>
          </w:p>
        </w:tc>
        <w:tc>
          <w:tcPr>
            <w:tcW w:w="6809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en horticultura, jardinería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809" w:type="dxa"/>
          </w:tcPr>
          <w:p w:rsidR="00357031" w:rsidRPr="007112F4" w:rsidRDefault="00357031" w:rsidP="00357031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Peón en fruticultura 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en cultivos herbáceos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en cultivos de flor cortada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357031" w:rsidRPr="007112F4" w:rsidRDefault="00357031" w:rsidP="00357031">
            <w:pPr>
              <w:spacing w:line="227" w:lineRule="auto"/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Peón de vivero. </w:t>
            </w:r>
          </w:p>
        </w:tc>
      </w:tr>
      <w:tr w:rsidR="00357031" w:rsidRPr="007112F4" w:rsidTr="002D3750">
        <w:trPr>
          <w:trHeight w:val="312"/>
        </w:trPr>
        <w:tc>
          <w:tcPr>
            <w:tcW w:w="1413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357031" w:rsidRPr="007112F4" w:rsidRDefault="00357031" w:rsidP="00357031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de campos deportivos</w:t>
            </w:r>
          </w:p>
        </w:tc>
      </w:tr>
      <w:tr w:rsidR="00463B09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AGRARIA</w:t>
            </w:r>
          </w:p>
        </w:tc>
      </w:tr>
      <w:tr w:rsidR="00463B09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Ganadería</w:t>
            </w:r>
          </w:p>
        </w:tc>
      </w:tr>
      <w:tr w:rsidR="00463B09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463B09" w:rsidRPr="007112F4" w:rsidTr="002D3750">
        <w:trPr>
          <w:trHeight w:val="314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 cualificado por cuenta ajena en ganadería ecológica.</w:t>
            </w:r>
          </w:p>
        </w:tc>
      </w:tr>
      <w:tr w:rsidR="00463B09" w:rsidRPr="007112F4" w:rsidTr="002D3750">
        <w:trPr>
          <w:trHeight w:val="312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Trabajador cualificado por cuenta propia en ganadería ecológica.</w:t>
            </w:r>
          </w:p>
        </w:tc>
      </w:tr>
      <w:tr w:rsidR="00463B09" w:rsidRPr="007112F4" w:rsidTr="002D3750">
        <w:trPr>
          <w:trHeight w:val="312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en explotaciones ganaderas</w:t>
            </w:r>
          </w:p>
        </w:tc>
      </w:tr>
      <w:tr w:rsidR="00463B09" w:rsidRPr="007112F4" w:rsidTr="002D3750">
        <w:trPr>
          <w:trHeight w:val="312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eón en explotaciones agropecuarias</w:t>
            </w:r>
          </w:p>
        </w:tc>
      </w:tr>
      <w:tr w:rsidR="00463B09" w:rsidRPr="007112F4" w:rsidTr="002D3750">
        <w:trPr>
          <w:trHeight w:val="312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uxiliar de ordeño</w:t>
            </w:r>
          </w:p>
        </w:tc>
      </w:tr>
      <w:tr w:rsidR="00463B09" w:rsidRPr="007112F4" w:rsidTr="002D3750">
        <w:trPr>
          <w:trHeight w:val="312"/>
        </w:trPr>
        <w:tc>
          <w:tcPr>
            <w:tcW w:w="1413" w:type="dxa"/>
          </w:tcPr>
          <w:p w:rsidR="00463B09" w:rsidRPr="007112F4" w:rsidRDefault="00463B09" w:rsidP="00463B0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6121.015.4</w:t>
            </w:r>
          </w:p>
        </w:tc>
        <w:tc>
          <w:tcPr>
            <w:tcW w:w="6809" w:type="dxa"/>
          </w:tcPr>
          <w:p w:rsidR="00463B09" w:rsidRPr="007112F4" w:rsidRDefault="00463B09" w:rsidP="00463B09">
            <w:pPr>
              <w:ind w:left="1"/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astor</w:t>
            </w:r>
          </w:p>
        </w:tc>
      </w:tr>
      <w:tr w:rsidR="004614F4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4614F4" w:rsidRPr="007112F4" w:rsidRDefault="004614F4" w:rsidP="004614F4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IMAGEN PERSONAL</w:t>
            </w:r>
          </w:p>
        </w:tc>
      </w:tr>
      <w:tr w:rsidR="004614F4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614F4" w:rsidRPr="007112F4" w:rsidRDefault="004614F4" w:rsidP="004614F4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Peluquería</w:t>
            </w:r>
          </w:p>
        </w:tc>
      </w:tr>
      <w:tr w:rsidR="004614F4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14F4" w:rsidRPr="007112F4" w:rsidRDefault="004614F4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14F4" w:rsidRPr="007112F4" w:rsidRDefault="004614F4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4614F4" w:rsidRPr="007112F4" w:rsidTr="002D3750">
        <w:trPr>
          <w:trHeight w:val="314"/>
        </w:trPr>
        <w:tc>
          <w:tcPr>
            <w:tcW w:w="1413" w:type="dxa"/>
          </w:tcPr>
          <w:p w:rsidR="004614F4" w:rsidRPr="007112F4" w:rsidRDefault="004614F4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4614F4" w:rsidRPr="007112F4" w:rsidRDefault="004614F4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uxiliar de peluquería</w:t>
            </w:r>
          </w:p>
        </w:tc>
      </w:tr>
      <w:tr w:rsidR="00664B97" w:rsidRPr="007112F4" w:rsidTr="002D3750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664B97" w:rsidRPr="007112F4" w:rsidRDefault="00664B97" w:rsidP="00664B97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 xml:space="preserve">Familia </w:t>
            </w:r>
            <w:proofErr w:type="gramStart"/>
            <w:r w:rsidRPr="007112F4">
              <w:rPr>
                <w:rFonts w:ascii="Arial" w:hAnsi="Arial" w:cs="Arial"/>
                <w:sz w:val="18"/>
                <w:szCs w:val="18"/>
              </w:rPr>
              <w:t>Profesional :</w:t>
            </w:r>
            <w:proofErr w:type="gramEnd"/>
            <w:r w:rsidRPr="007112F4">
              <w:rPr>
                <w:rFonts w:ascii="Arial" w:hAnsi="Arial" w:cs="Arial"/>
                <w:sz w:val="18"/>
                <w:szCs w:val="18"/>
              </w:rPr>
              <w:t xml:space="preserve"> INDUSTRIAS DEL CALZADO</w:t>
            </w:r>
          </w:p>
        </w:tc>
      </w:tr>
      <w:tr w:rsidR="00664B97" w:rsidRPr="007112F4" w:rsidTr="002D3750"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64B97" w:rsidRPr="007112F4" w:rsidRDefault="00664B97" w:rsidP="00664B97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Área Profesional: Zapatero</w:t>
            </w:r>
          </w:p>
        </w:tc>
      </w:tr>
      <w:tr w:rsidR="00664B97" w:rsidRPr="007112F4" w:rsidTr="002D3750">
        <w:tc>
          <w:tcPr>
            <w:tcW w:w="14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Ocupación</w:t>
            </w:r>
          </w:p>
        </w:tc>
      </w:tr>
      <w:tr w:rsidR="00F16A98" w:rsidRPr="007112F4" w:rsidTr="002D3750">
        <w:trPr>
          <w:trHeight w:val="312"/>
        </w:trPr>
        <w:tc>
          <w:tcPr>
            <w:tcW w:w="1413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255</w:t>
            </w:r>
          </w:p>
        </w:tc>
        <w:tc>
          <w:tcPr>
            <w:tcW w:w="6809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Zapateros-reparadores de calzado</w:t>
            </w:r>
          </w:p>
        </w:tc>
      </w:tr>
      <w:tr w:rsidR="00F16A98" w:rsidRPr="007112F4" w:rsidTr="002D3750">
        <w:trPr>
          <w:trHeight w:val="312"/>
        </w:trPr>
        <w:tc>
          <w:tcPr>
            <w:tcW w:w="1413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198</w:t>
            </w:r>
          </w:p>
        </w:tc>
        <w:tc>
          <w:tcPr>
            <w:tcW w:w="6809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reparadores de piezas aparado marroquinería</w:t>
            </w:r>
          </w:p>
        </w:tc>
      </w:tr>
      <w:tr w:rsidR="00F16A98" w:rsidRPr="007112F4" w:rsidTr="002D3750">
        <w:trPr>
          <w:trHeight w:val="312"/>
        </w:trPr>
        <w:tc>
          <w:tcPr>
            <w:tcW w:w="1413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200</w:t>
            </w:r>
          </w:p>
        </w:tc>
        <w:tc>
          <w:tcPr>
            <w:tcW w:w="6809" w:type="dxa"/>
          </w:tcPr>
          <w:p w:rsidR="00F16A98" w:rsidRPr="007112F4" w:rsidRDefault="00F16A98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Preparadores de piezas para aparado y montaje de calzado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yudante de reparación de calzado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yudante de marroquinería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cabador de calzado a máquina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059</w:t>
            </w: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Cortadores de calzado a mano: piel (cortado de calzado)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lastRenderedPageBreak/>
              <w:t>78371068</w:t>
            </w: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12F4">
              <w:rPr>
                <w:rFonts w:ascii="Arial" w:hAnsi="Arial" w:cs="Arial"/>
                <w:sz w:val="18"/>
                <w:szCs w:val="18"/>
              </w:rPr>
              <w:t>Cosedores</w:t>
            </w:r>
            <w:proofErr w:type="spellEnd"/>
            <w:r w:rsidRPr="007112F4">
              <w:rPr>
                <w:rFonts w:ascii="Arial" w:hAnsi="Arial" w:cs="Arial"/>
                <w:sz w:val="18"/>
                <w:szCs w:val="18"/>
              </w:rPr>
              <w:t xml:space="preserve"> de calzado a mano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12F4">
              <w:rPr>
                <w:rFonts w:ascii="Arial" w:hAnsi="Arial" w:cs="Arial"/>
                <w:sz w:val="18"/>
                <w:szCs w:val="18"/>
              </w:rPr>
              <w:t>Cosedor</w:t>
            </w:r>
            <w:proofErr w:type="spellEnd"/>
            <w:r w:rsidRPr="007112F4">
              <w:rPr>
                <w:rFonts w:ascii="Arial" w:hAnsi="Arial" w:cs="Arial"/>
                <w:sz w:val="18"/>
                <w:szCs w:val="18"/>
              </w:rPr>
              <w:t xml:space="preserve"> de calzado a máquina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Montador de calzado a mano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246</w:t>
            </w: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Zapateros, en general (calzado a medida)</w:t>
            </w:r>
          </w:p>
        </w:tc>
      </w:tr>
      <w:tr w:rsidR="006B46B9" w:rsidRPr="007112F4" w:rsidTr="002D3750">
        <w:trPr>
          <w:trHeight w:val="312"/>
        </w:trPr>
        <w:tc>
          <w:tcPr>
            <w:tcW w:w="1413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78371237</w:t>
            </w:r>
          </w:p>
        </w:tc>
        <w:tc>
          <w:tcPr>
            <w:tcW w:w="6809" w:type="dxa"/>
          </w:tcPr>
          <w:p w:rsidR="006B46B9" w:rsidRPr="007112F4" w:rsidRDefault="006B46B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Zapateros ortopedistas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Realizar el aprovisionamiento y atender al cliente para la reparación de calzado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Materiales y servicios en reparación de calzado y marroquinería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Realizar la reparación en artículos de marroquinería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Realizar la reparación del calzado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Seleccionar materias primas, productos manufacturados, herramientas y máquinas de fabricación de calzado a medida y ortopédico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daptar hormas base para fabricar calzado a medida y ortopédico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664B97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Elaborar calzado a medida y ortopédico</w:t>
            </w:r>
          </w:p>
        </w:tc>
      </w:tr>
      <w:tr w:rsidR="00664B97" w:rsidRPr="007112F4" w:rsidTr="002D3750">
        <w:trPr>
          <w:trHeight w:val="312"/>
        </w:trPr>
        <w:tc>
          <w:tcPr>
            <w:tcW w:w="1413" w:type="dxa"/>
          </w:tcPr>
          <w:p w:rsidR="00664B97" w:rsidRPr="007112F4" w:rsidRDefault="00664B97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9862AD" w:rsidRPr="007112F4" w:rsidRDefault="008E7389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Adaptar o elaborar calzado para el espectáculo</w:t>
            </w:r>
          </w:p>
        </w:tc>
      </w:tr>
      <w:tr w:rsidR="009862AD" w:rsidRPr="007112F4" w:rsidTr="002D3750">
        <w:trPr>
          <w:trHeight w:val="312"/>
        </w:trPr>
        <w:tc>
          <w:tcPr>
            <w:tcW w:w="1413" w:type="dxa"/>
          </w:tcPr>
          <w:p w:rsidR="009862AD" w:rsidRPr="007112F4" w:rsidRDefault="009862AD" w:rsidP="00152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9" w:type="dxa"/>
          </w:tcPr>
          <w:p w:rsidR="009862AD" w:rsidRPr="007112F4" w:rsidRDefault="009862AD" w:rsidP="00152669">
            <w:pPr>
              <w:rPr>
                <w:rFonts w:ascii="Arial" w:hAnsi="Arial" w:cs="Arial"/>
                <w:sz w:val="18"/>
                <w:szCs w:val="18"/>
              </w:rPr>
            </w:pPr>
            <w:r w:rsidRPr="007112F4">
              <w:rPr>
                <w:rFonts w:ascii="Arial" w:hAnsi="Arial" w:cs="Arial"/>
                <w:sz w:val="18"/>
                <w:szCs w:val="18"/>
              </w:rPr>
              <w:t>Fabricación de calzado a medida y ortopédico</w:t>
            </w:r>
          </w:p>
        </w:tc>
      </w:tr>
    </w:tbl>
    <w:p w:rsidR="00CD6CEE" w:rsidRPr="007112F4" w:rsidRDefault="00CD6CEE" w:rsidP="00782109">
      <w:pPr>
        <w:rPr>
          <w:rFonts w:ascii="Arial" w:hAnsi="Arial" w:cs="Arial"/>
          <w:sz w:val="18"/>
          <w:szCs w:val="18"/>
        </w:rPr>
      </w:pPr>
    </w:p>
    <w:p w:rsidR="009862AD" w:rsidRPr="007112F4" w:rsidRDefault="009862AD" w:rsidP="00782109">
      <w:pPr>
        <w:rPr>
          <w:rFonts w:ascii="Arial" w:hAnsi="Arial" w:cs="Arial"/>
          <w:sz w:val="18"/>
          <w:szCs w:val="18"/>
        </w:rPr>
      </w:pPr>
    </w:p>
    <w:p w:rsidR="00A43939" w:rsidRPr="007112F4" w:rsidRDefault="00A43939" w:rsidP="00782109">
      <w:pPr>
        <w:rPr>
          <w:rFonts w:ascii="Arial" w:hAnsi="Arial" w:cs="Arial"/>
          <w:sz w:val="18"/>
          <w:szCs w:val="18"/>
        </w:rPr>
      </w:pPr>
    </w:p>
    <w:p w:rsidR="00A43939" w:rsidRPr="007112F4" w:rsidRDefault="00A43939" w:rsidP="00782109">
      <w:pPr>
        <w:rPr>
          <w:rFonts w:ascii="Arial" w:hAnsi="Arial" w:cs="Arial"/>
          <w:sz w:val="18"/>
          <w:szCs w:val="18"/>
        </w:rPr>
      </w:pPr>
    </w:p>
    <w:p w:rsidR="00782109" w:rsidRPr="007112F4" w:rsidRDefault="00782109" w:rsidP="00A4393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2109" w:rsidRPr="007112F4" w:rsidRDefault="00782109" w:rsidP="00A4393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9189A" w:rsidRPr="007112F4" w:rsidRDefault="0039189A" w:rsidP="00A4393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39189A" w:rsidRPr="007112F4" w:rsidSect="0030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7A" w:rsidRDefault="0079097A" w:rsidP="0079097A">
      <w:pPr>
        <w:spacing w:after="0" w:line="240" w:lineRule="auto"/>
      </w:pPr>
      <w:r>
        <w:separator/>
      </w:r>
    </w:p>
  </w:endnote>
  <w:endnote w:type="continuationSeparator" w:id="0">
    <w:p w:rsidR="0079097A" w:rsidRDefault="0079097A" w:rsidP="0079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40" w:rsidRDefault="00D875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40" w:rsidRDefault="00D87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40" w:rsidRDefault="00D87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7A" w:rsidRDefault="0079097A" w:rsidP="0079097A">
      <w:pPr>
        <w:spacing w:after="0" w:line="240" w:lineRule="auto"/>
      </w:pPr>
      <w:r>
        <w:separator/>
      </w:r>
    </w:p>
  </w:footnote>
  <w:footnote w:type="continuationSeparator" w:id="0">
    <w:p w:rsidR="0079097A" w:rsidRDefault="0079097A" w:rsidP="0079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40" w:rsidRDefault="00D87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7A" w:rsidRDefault="00D87540" w:rsidP="0079097A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A7344" wp14:editId="2DD4BFDC">
              <wp:simplePos x="0" y="0"/>
              <wp:positionH relativeFrom="column">
                <wp:posOffset>-225188</wp:posOffset>
              </wp:positionH>
              <wp:positionV relativeFrom="paragraph">
                <wp:posOffset>-68873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95FC9" id="Grupo 8" o:spid="_x0000_s1026" style="position:absolute;margin-left:-17.75pt;margin-top:-5.4pt;width:266.15pt;height:64.5pt;z-index:251659264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:rsidR="0079097A" w:rsidRDefault="0079097A" w:rsidP="0079097A">
    <w:pPr>
      <w:pStyle w:val="Encabezado"/>
      <w:tabs>
        <w:tab w:val="clear" w:pos="4252"/>
        <w:tab w:val="clear" w:pos="8504"/>
      </w:tabs>
      <w:ind w:left="2694"/>
    </w:pPr>
  </w:p>
  <w:p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</w:pPr>
  </w:p>
  <w:p w:rsidR="0079097A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</w:p>
  <w:p w:rsidR="0079097A" w:rsidRPr="00F96724" w:rsidRDefault="0079097A" w:rsidP="007909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color w:val="000066"/>
      </w:rPr>
    </w:pPr>
    <w:r w:rsidRPr="00F96724">
      <w:rPr>
        <w:b/>
        <w:color w:val="000066"/>
      </w:rPr>
      <w:t>Consejería de Economía, Empresas y Empleo</w:t>
    </w:r>
  </w:p>
  <w:p w:rsidR="0079097A" w:rsidRPr="00F96724" w:rsidRDefault="0079097A" w:rsidP="0079097A">
    <w:pPr>
      <w:pStyle w:val="Encabezado"/>
      <w:tabs>
        <w:tab w:val="clear" w:pos="4252"/>
        <w:tab w:val="clear" w:pos="8504"/>
        <w:tab w:val="left" w:pos="1875"/>
      </w:tabs>
      <w:ind w:left="-567"/>
      <w:rPr>
        <w:b/>
        <w:color w:val="000066"/>
      </w:rPr>
    </w:pPr>
    <w:r w:rsidRPr="00F96724">
      <w:rPr>
        <w:b/>
        <w:color w:val="000066"/>
      </w:rPr>
      <w:t>Dirección General de Programas de Empleo</w:t>
    </w: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 w:rsidP="0079097A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79097A" w:rsidRDefault="007909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40" w:rsidRDefault="00D87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43D"/>
    <w:multiLevelType w:val="hybridMultilevel"/>
    <w:tmpl w:val="CB3EC4CA"/>
    <w:lvl w:ilvl="0" w:tplc="15188B94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966D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0E58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1612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D03B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5C9F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ACF1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A10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32C1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B4C7A"/>
    <w:multiLevelType w:val="hybridMultilevel"/>
    <w:tmpl w:val="55E222AE"/>
    <w:lvl w:ilvl="0" w:tplc="ED30DB3A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5429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FC3E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D88F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242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2CD7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085C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1CE6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22BD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148M51HLjiKRJMX7qxDfbkZ0KOoXV5/JXSEIu5+poLTbNH7BEoVNn7GJSD3xcf8fj7LGEvagqLgzlHiDAH16A==" w:salt="JVj2wDv2KfoGsxWK5sQez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7A"/>
    <w:rsid w:val="00015BA4"/>
    <w:rsid w:val="00037D87"/>
    <w:rsid w:val="00052A03"/>
    <w:rsid w:val="0008414B"/>
    <w:rsid w:val="00085204"/>
    <w:rsid w:val="000B7176"/>
    <w:rsid w:val="000C0A18"/>
    <w:rsid w:val="00124090"/>
    <w:rsid w:val="00127DD6"/>
    <w:rsid w:val="00134017"/>
    <w:rsid w:val="0024577B"/>
    <w:rsid w:val="002D3750"/>
    <w:rsid w:val="00303D80"/>
    <w:rsid w:val="00357031"/>
    <w:rsid w:val="0039189A"/>
    <w:rsid w:val="004614F4"/>
    <w:rsid w:val="00463B09"/>
    <w:rsid w:val="00471094"/>
    <w:rsid w:val="00482072"/>
    <w:rsid w:val="0053506D"/>
    <w:rsid w:val="0054602B"/>
    <w:rsid w:val="00577D30"/>
    <w:rsid w:val="005A3484"/>
    <w:rsid w:val="005A436A"/>
    <w:rsid w:val="005E15D7"/>
    <w:rsid w:val="00620800"/>
    <w:rsid w:val="00664B97"/>
    <w:rsid w:val="006675EA"/>
    <w:rsid w:val="006B46B9"/>
    <w:rsid w:val="007112F4"/>
    <w:rsid w:val="00776BB7"/>
    <w:rsid w:val="00782109"/>
    <w:rsid w:val="0079097A"/>
    <w:rsid w:val="00864B1C"/>
    <w:rsid w:val="008D6EBD"/>
    <w:rsid w:val="008E7389"/>
    <w:rsid w:val="00902944"/>
    <w:rsid w:val="009862AD"/>
    <w:rsid w:val="0098748D"/>
    <w:rsid w:val="009A289C"/>
    <w:rsid w:val="009B63DD"/>
    <w:rsid w:val="009E7E3A"/>
    <w:rsid w:val="00A43939"/>
    <w:rsid w:val="00A725A2"/>
    <w:rsid w:val="00B52B5C"/>
    <w:rsid w:val="00B64BEA"/>
    <w:rsid w:val="00B85903"/>
    <w:rsid w:val="00C70191"/>
    <w:rsid w:val="00C76C61"/>
    <w:rsid w:val="00C931CB"/>
    <w:rsid w:val="00CD6CEE"/>
    <w:rsid w:val="00D7513C"/>
    <w:rsid w:val="00D87540"/>
    <w:rsid w:val="00EA12EF"/>
    <w:rsid w:val="00EA619C"/>
    <w:rsid w:val="00EE7AD1"/>
    <w:rsid w:val="00F16A98"/>
    <w:rsid w:val="00F50152"/>
    <w:rsid w:val="00F7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991A6C6-6BD6-4184-8BB6-E956217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7A"/>
  </w:style>
  <w:style w:type="paragraph" w:styleId="Piedepgina">
    <w:name w:val="footer"/>
    <w:basedOn w:val="Normal"/>
    <w:link w:val="PiedepginaCar"/>
    <w:uiPriority w:val="99"/>
    <w:unhideWhenUsed/>
    <w:rsid w:val="00790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7A"/>
  </w:style>
  <w:style w:type="table" w:styleId="Tablaconcuadrcula">
    <w:name w:val="Table Grid"/>
    <w:basedOn w:val="Tablanormal"/>
    <w:uiPriority w:val="39"/>
    <w:rsid w:val="005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5BCB-173A-45B1-9D58-EFABFCE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08</Words>
  <Characters>3345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ez Perez</dc:creator>
  <cp:keywords/>
  <dc:description/>
  <cp:lastModifiedBy>Sagrario Navarro Corcuera</cp:lastModifiedBy>
  <cp:revision>40</cp:revision>
  <cp:lastPrinted>2022-06-22T09:06:00Z</cp:lastPrinted>
  <dcterms:created xsi:type="dcterms:W3CDTF">2022-05-11T09:02:00Z</dcterms:created>
  <dcterms:modified xsi:type="dcterms:W3CDTF">2022-09-27T12:19:00Z</dcterms:modified>
</cp:coreProperties>
</file>